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50" w:rsidRPr="00F44C98" w:rsidRDefault="00B14750" w:rsidP="00B14750">
      <w:pPr>
        <w:jc w:val="center"/>
        <w:rPr>
          <w:b/>
          <w:color w:val="000000"/>
        </w:rPr>
      </w:pPr>
      <w:r w:rsidRPr="00F44C98">
        <w:rPr>
          <w:b/>
          <w:color w:val="000000"/>
        </w:rPr>
        <w:t>Календарно-тематическое планирование к УМК «Английский в фокусе» (“</w:t>
      </w:r>
      <w:r w:rsidRPr="00F44C98">
        <w:rPr>
          <w:b/>
          <w:color w:val="000000"/>
          <w:lang w:val="en-US"/>
        </w:rPr>
        <w:t>Spotlight</w:t>
      </w:r>
      <w:r w:rsidRPr="00F44C98">
        <w:rPr>
          <w:b/>
          <w:color w:val="000000"/>
        </w:rPr>
        <w:t>”) 5 класс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559"/>
        <w:gridCol w:w="2268"/>
        <w:gridCol w:w="3686"/>
        <w:gridCol w:w="2551"/>
        <w:gridCol w:w="1701"/>
        <w:gridCol w:w="1701"/>
        <w:gridCol w:w="1701"/>
      </w:tblGrid>
      <w:tr w:rsidR="00B14750" w:rsidRPr="00F44C98" w:rsidTr="00B14750">
        <w:tc>
          <w:tcPr>
            <w:tcW w:w="851" w:type="dxa"/>
            <w:vMerge w:val="restart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Тема урока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Тип урока </w:t>
            </w:r>
          </w:p>
        </w:tc>
        <w:tc>
          <w:tcPr>
            <w:tcW w:w="2268" w:type="dxa"/>
            <w:vMerge w:val="restart"/>
          </w:tcPr>
          <w:p w:rsidR="00B14750" w:rsidRPr="00F44C98" w:rsidRDefault="00B14750" w:rsidP="00F435C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bCs/>
                <w:color w:val="000000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7938" w:type="dxa"/>
            <w:gridSpan w:val="3"/>
          </w:tcPr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Домашнее</w:t>
            </w:r>
          </w:p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701" w:type="dxa"/>
            <w:vMerge w:val="restart"/>
          </w:tcPr>
          <w:p w:rsidR="00B14750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B14750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14750">
              <w:rPr>
                <w:rFonts w:cs="Calibri"/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rFonts w:cs="Calibri"/>
                <w:b/>
                <w:color w:val="000000"/>
                <w:sz w:val="20"/>
                <w:szCs w:val="20"/>
              </w:rPr>
              <w:t>проведения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  <w:vMerge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 xml:space="preserve">Личностные </w:t>
            </w:r>
          </w:p>
        </w:tc>
        <w:tc>
          <w:tcPr>
            <w:tcW w:w="1701" w:type="dxa"/>
            <w:vMerge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56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6a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Wake up!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</w:rPr>
              <w:t>Подъем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!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>(</w:t>
            </w:r>
            <w:r w:rsidRPr="00F44C98">
              <w:rPr>
                <w:color w:val="000000"/>
                <w:sz w:val="20"/>
                <w:szCs w:val="20"/>
              </w:rPr>
              <w:t>с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 76–77)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Study skills: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Completing a</w:t>
            </w:r>
          </w:p>
          <w:p w:rsidR="00B14750" w:rsidRDefault="00B14750" w:rsidP="00F435CF">
            <w:pPr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Text</w:t>
            </w:r>
          </w:p>
          <w:p w:rsidR="00B14750" w:rsidRPr="00B14750" w:rsidRDefault="00B14750" w:rsidP="00F435CF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едут диалог-интервью, соблюдая нормы речевого этикета, читают и находят в тексте нужную информацию, пишут небольшие письменные высказывания с опорой на образец, правильно пишут и произносят изученные слова, распознают  и употребляют в речи наречия и предлоги времени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оворение (диа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диалог-интервью на основе прочитанного, упр.2. 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огнозирование содержания текста, просмотровое, изучающее - текст о распорядке дня киногероя упр.3,4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написать текст о распорядке дня киногероя упр.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: упр.4. 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сторона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речи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 do homework, do the shopping, have dinner, get dressed, go jogging, half past seven, quarter past/to seven, work on computer, Have you got the time, please? What’s the time, please? 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.1,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рамматическая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сторона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речи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</w:rPr>
              <w:t>наречия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 always, usually, often, sometimes, never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.6, </w:t>
            </w:r>
            <w:r w:rsidRPr="00F44C98">
              <w:rPr>
                <w:color w:val="000000"/>
                <w:sz w:val="20"/>
                <w:szCs w:val="20"/>
              </w:rPr>
              <w:t>предлоги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</w:rPr>
              <w:t>времени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7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и сравнивать разные точки зрения, задавать вопросы, необходимые для организации собственной деятельности сотрудничества с партнером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азвивать потребность в участии в общественной жизни ближайшего социального окружения, знание основ здорового образа жизни и здоровьесберегающих технологий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вторить наречия предлоги времени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57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6b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At work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На работе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78–79)</w:t>
            </w:r>
          </w:p>
          <w:p w:rsidR="00B14750" w:rsidRPr="00F44C98" w:rsidRDefault="00B14750" w:rsidP="00F435CF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Study skills: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Listening:</w:t>
            </w:r>
          </w:p>
          <w:p w:rsidR="00B14750" w:rsidRDefault="00B14750" w:rsidP="00F435CF">
            <w:pPr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Matching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текста,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ишут небольшие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 xml:space="preserve">письменные высказывания с опорой на образец/план, расставляют в текст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 распознают и употребляют в речи глаголы в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Continuous</w:t>
            </w:r>
            <w:r w:rsidRPr="00F44C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диалог «Листая семейный альбом» упр.10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пр.1, 8 Р.Т.упр4, стр.4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прогнозирование содержания текста, изучающее чтение – диалог о профессиях родителей упр.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вязный текст-описание ситуации по фотографии упр.11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lastRenderedPageBreak/>
              <w:t>Р.Т.упр.1, стр.4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 8,9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 сторона 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painter, taxi driver, deliver letters, repair, What does your Dad do?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1,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 xml:space="preserve">грамматическая сторона речи: 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настоящее продолженное время упр.4-7, Р.Т. упр. 2, 3 стр.48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и сравнивать разные точки зрения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осуществлять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расширенный поиск информации с использованием справочной литературы и Интернета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чностные УУД:</w:t>
            </w:r>
          </w:p>
          <w:p w:rsidR="00B14750" w:rsidRPr="00F44C98" w:rsidRDefault="00B14750" w:rsidP="00F435CF">
            <w:pPr>
              <w:pStyle w:val="a3"/>
              <w:tabs>
                <w:tab w:val="clear" w:pos="4677"/>
                <w:tab w:val="clear" w:pos="9355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F44C98">
              <w:rPr>
                <w:rFonts w:eastAsia="Times New Roman"/>
                <w:color w:val="000000"/>
                <w:sz w:val="20"/>
                <w:szCs w:val="20"/>
              </w:rPr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ифференцированно-по индивидуальной потребности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58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Weekends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ыходные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. 80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color w:val="000000"/>
                <w:sz w:val="20"/>
                <w:szCs w:val="20"/>
                <w:lang w:val="en-US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расставляют в личном письме знаки препинания, диктуемые его форматом, правильно пишут  и произносят изученные слова,  узнают в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диалог о занятиях членов семьи упр.4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пр.2. стр.80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знакомительное, поисковое чтение – электронное письмо о том, чем занимаются члены семьи упр.2,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электронное письмо о том, чем занимаются члены семьи сегодня упр.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.Т упр.2, стр.49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 1,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 сторона 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hard work, make phone calls, plant flowers, Have a good time! </w:t>
            </w:r>
            <w:r w:rsidRPr="00F44C98">
              <w:rPr>
                <w:color w:val="000000"/>
                <w:sz w:val="20"/>
                <w:szCs w:val="20"/>
              </w:rPr>
              <w:t>Упр.1,Р.Т.упр.1, стр.49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планировать свою деятельность во временной перспективе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,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обобщать понятия – осуществлять логическую операцию перехода от видовых признаков к родовому понятию, от понятия с меньшим объёмом к понятию с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большим объёмом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азвивать устойчивый познавательный интерес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итать и находить в тексте нужную информацию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9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59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6d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Culture</w:t>
            </w:r>
            <w:r w:rsidRPr="00F44C9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Corner</w:t>
            </w:r>
            <w:r w:rsidRPr="00F44C98">
              <w:rPr>
                <w:iCs/>
                <w:color w:val="000000"/>
                <w:sz w:val="20"/>
                <w:szCs w:val="20"/>
              </w:rPr>
              <w:t>: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Landmarks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Главные достопримечательности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81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Воспринимают на слух и понимают интересующую информацию в аутентичных текстах,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распознают и употребляют в речи глаголы в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Simple</w:t>
            </w:r>
            <w:r w:rsidRPr="00F44C98">
              <w:rPr>
                <w:color w:val="000000"/>
                <w:sz w:val="20"/>
                <w:szCs w:val="20"/>
              </w:rPr>
              <w:t xml:space="preserve">,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Continuous</w:t>
            </w:r>
            <w:r w:rsidRPr="00F44C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 упр1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keepLines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огнозирование содержание текста, поисковое чтение – статья о Биг Бен. упр.1,2,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вязный текст об известной достопримечательности России упр.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.Т. упр. 1, 2, стр.50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F44C98">
              <w:rPr>
                <w:color w:val="000000"/>
                <w:sz w:val="20"/>
                <w:szCs w:val="20"/>
              </w:rPr>
              <w:t>Р.Т. упр.1, стр 50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 сторона речи</w:t>
            </w:r>
          </w:p>
          <w:p w:rsidR="00B14750" w:rsidRPr="00F44C98" w:rsidRDefault="00B14750" w:rsidP="00F435CF">
            <w:pPr>
              <w:keepLines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>wide</w:t>
            </w:r>
            <w:r w:rsidRPr="00F44C98">
              <w:rPr>
                <w:color w:val="000000"/>
                <w:sz w:val="20"/>
                <w:szCs w:val="20"/>
              </w:rPr>
              <w:t xml:space="preserve">,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every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year</w:t>
            </w:r>
            <w:r w:rsidRPr="00F44C98">
              <w:rPr>
                <w:color w:val="000000"/>
                <w:sz w:val="20"/>
                <w:szCs w:val="20"/>
              </w:rPr>
              <w:t xml:space="preserve"> упр.1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рамматическая сторона речи:</w:t>
            </w:r>
            <w:r w:rsidRPr="00F44C98">
              <w:rPr>
                <w:color w:val="000000"/>
                <w:sz w:val="20"/>
                <w:szCs w:val="20"/>
              </w:rPr>
              <w:t xml:space="preserve"> Настоящее продолженное и настоящее простое времена</w:t>
            </w:r>
          </w:p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целевые приоритеты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keepLines/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писать небольшие письменные высказывания с опорой на образец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60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Spotlight</w:t>
            </w:r>
            <w:r w:rsidRPr="00F44C9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on</w:t>
            </w:r>
            <w:r w:rsidRPr="00F44C9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Russia</w:t>
            </w:r>
            <w:r w:rsidRPr="00F44C98">
              <w:rPr>
                <w:rFonts w:cs="Calibri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Fame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</w:rPr>
              <w:t>Слава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(Sp on R </w:t>
            </w:r>
            <w:r w:rsidRPr="00F44C98">
              <w:rPr>
                <w:color w:val="000000"/>
                <w:sz w:val="20"/>
                <w:szCs w:val="20"/>
              </w:rPr>
              <w:t>с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 8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B14750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Строят связное монологическое высказывание с опорой на зрительную наглядность в рамках ранее освоенной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тематики, читают и находят в тексте нужную информацию, пишут краткое резюме о своём российском кумире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ообщение на основе прочитанного, обсуждение текста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зучающее чтение – стать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исьмо-резюме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самостоятельно анализировать условия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достижения цели на основе учёта выделенных учителем ориентиров действия в новом учебном материале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причинно-следственные связ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чностные УУД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развивать потребность в самовыражении и самореализации,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социальном признании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важение к ценностям семьи, любовь к природе, признание ценности других людей</w:t>
            </w:r>
          </w:p>
        </w:tc>
        <w:tc>
          <w:tcPr>
            <w:tcW w:w="1701" w:type="dxa"/>
          </w:tcPr>
          <w:p w:rsidR="00B14750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Написать связное высказывание с опорой </w:t>
            </w:r>
          </w:p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 зрительную наглядность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61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Making suggestions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иглашение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к действию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82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читают и находят в тексте нужную информацию, заполняют пропуски в электронном письме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оворение (диа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диалог-побуждение к действию упр.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пр.1,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зучающее упр.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упр. 6,7, стр.60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1,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сторона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>go to the cinema, What/How about having a coffee? Why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don</w:t>
            </w:r>
            <w:r w:rsidRPr="00F44C98">
              <w:rPr>
                <w:color w:val="000000"/>
                <w:sz w:val="20"/>
                <w:szCs w:val="20"/>
              </w:rPr>
              <w:t>’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we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go</w:t>
            </w:r>
            <w:r w:rsidRPr="00F44C98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обобщать понятия – 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полнить пропуски в электронном письме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62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Extensive Reading 6 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Across the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Curriculum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Science</w:t>
            </w:r>
          </w:p>
          <w:p w:rsidR="00B14750" w:rsidRPr="00F44C98" w:rsidRDefault="00B14750" w:rsidP="00F435CF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iCs/>
                <w:color w:val="000000"/>
                <w:sz w:val="20"/>
                <w:szCs w:val="20"/>
                <w:lang w:val="en-US"/>
              </w:rPr>
              <w:t>Sundials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</w:rPr>
              <w:t>Солнечные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часы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83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lastRenderedPageBreak/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Читают и п</w:t>
            </w:r>
            <w:r w:rsidRPr="00F44C98">
              <w:rPr>
                <w:color w:val="000000"/>
                <w:sz w:val="20"/>
                <w:szCs w:val="20"/>
              </w:rPr>
              <w:t xml:space="preserve">онимают основное содержание несложных аутентичных текстов, выполняют проекты с опорой на письменные инструкции на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английском языке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Аудиосопровождение текста: упр. 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знакомительное и поисковое чтение: упр. 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зучающее чтение: упр. 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lastRenderedPageBreak/>
              <w:t>Изготовление солнечных часов по инструкции: упр. 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сторона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речи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>be ready, perfect, place, top, use, do the same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азвивать инициативное сотрудничество в поиске и сборе информаци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ланирование, оценка, саморегуляция своей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учебной деятельност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именять методы информационного поиска, выбор наиболее эффективных способов решения учебных задач в зависимости от конкретных условий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формировать устойчивый познавательный интерес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вторить лексику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64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Книга для чтения, эпизод 6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(или Тест 6)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Домашнее чтение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Книга для чтения. «Джек и бобовое зернышко» Эпизод 6</w:t>
            </w:r>
          </w:p>
          <w:p w:rsidR="00B14750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с. 1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  <w:r w:rsidRPr="00F44C98">
              <w:rPr>
                <w:rFonts w:cs="Calibri"/>
                <w:color w:val="000000"/>
                <w:sz w:val="20"/>
                <w:szCs w:val="20"/>
              </w:rPr>
              <w:t>-1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9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B14750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rStyle w:val="a5"/>
                <w:rFonts w:cs="Calibri"/>
                <w:i w:val="0"/>
                <w:color w:val="000000"/>
                <w:sz w:val="20"/>
                <w:szCs w:val="20"/>
                <w:u w:val="single"/>
              </w:rPr>
            </w:pPr>
            <w:r w:rsidRPr="00F44C98">
              <w:rPr>
                <w:rStyle w:val="a5"/>
                <w:rFonts w:cs="Calibri"/>
                <w:i w:val="0"/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rStyle w:val="a5"/>
                <w:rFonts w:cs="Calibri"/>
                <w:i w:val="0"/>
                <w:color w:val="000000"/>
                <w:sz w:val="20"/>
                <w:szCs w:val="20"/>
              </w:rPr>
            </w:pPr>
            <w:r w:rsidRPr="00F44C98">
              <w:rPr>
                <w:rStyle w:val="a5"/>
                <w:rFonts w:cs="Calibri"/>
                <w:i w:val="0"/>
                <w:color w:val="000000"/>
                <w:sz w:val="20"/>
                <w:szCs w:val="20"/>
              </w:rPr>
              <w:t>изучающее чтение с полным пониманием прочитанного с. 18-19</w:t>
            </w:r>
          </w:p>
          <w:p w:rsidR="00B14750" w:rsidRPr="00F44C98" w:rsidRDefault="00B14750" w:rsidP="00F435CF">
            <w:pPr>
              <w:rPr>
                <w:rStyle w:val="a5"/>
                <w:rFonts w:cs="Calibri"/>
                <w:i w:val="0"/>
                <w:color w:val="000000"/>
                <w:sz w:val="20"/>
                <w:szCs w:val="20"/>
                <w:u w:val="single"/>
              </w:rPr>
            </w:pPr>
            <w:r w:rsidRPr="00F44C98">
              <w:rPr>
                <w:rStyle w:val="a5"/>
                <w:rFonts w:cs="Calibri"/>
                <w:i w:val="0"/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Style w:val="a5"/>
                <w:rFonts w:cs="Calibri"/>
                <w:i w:val="0"/>
                <w:color w:val="000000"/>
                <w:sz w:val="20"/>
                <w:szCs w:val="20"/>
              </w:rPr>
              <w:t>с. 29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йти в тексте нужную информацию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65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7a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Year after year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Год за годом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86–87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ередают основное содержание прочитанного текста с опорой на ключевые слова, ведут диалог-расспрос, соблюдая нормы речевого этикета, воспринимают на слух и понимают основное содержание несложных аутентичных текстов,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читают и понимают основное содержание несложного аутентичного  текста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распознают и употребляют в речи предложения с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It</w:t>
            </w:r>
            <w:r w:rsidRPr="00F44C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сообщение на основе прочитанного упр.6, разговор по телефону о погоде упр.7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диалогическая речь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диалог расспрос о погоде в разных частях мира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упр 1, 4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знакомительно-поисковое чтение упр.4,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интернет-чат о погоде упр.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.Т. упр1, 2, стр.5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 сторона 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season, snow, pick flowers, How  are you doing?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1,2,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рамматическая сторона речи: :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редложения с начальным 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It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</w:p>
          <w:p w:rsidR="00B14750" w:rsidRPr="00F44C98" w:rsidRDefault="00B14750" w:rsidP="00F435CF">
            <w:pPr>
              <w:pStyle w:val="a6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целевые приоритеты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проводить наблюдение за погодой и делать выводы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развитие знания основных принципов и правил отношения к природе; знание основ здорового образа жизни и здоровьесберегающих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технологий; правил поведения в чрезвычайных ситуациях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Повторить лексику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66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Dress right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девайся правильно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88–89)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Study skills:</w:t>
            </w:r>
          </w:p>
          <w:p w:rsidR="00B14750" w:rsidRDefault="00B14750" w:rsidP="00F435CF">
            <w:pPr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Opposites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  узнают в письменном и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звучащем тексте изученные лексические единицы (слова, словосочетания,  реплики-клише речевого этикета),</w:t>
            </w:r>
          </w:p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распознают и употребляют в речи глаголы в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Simple</w:t>
            </w:r>
            <w:r w:rsidRPr="00F44C98">
              <w:rPr>
                <w:color w:val="000000"/>
                <w:sz w:val="20"/>
                <w:szCs w:val="20"/>
              </w:rPr>
              <w:t xml:space="preserve">,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Continuous</w:t>
            </w:r>
            <w:r w:rsidRPr="00F44C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диалог-расспрос об одежде по погоде упр.3,7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пр.4, 8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огнозирование содержания текста, поисковое чтение – диалог об одежде по погоде упр.4,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писание фотографии по плану упр.9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>Р.Т. упр.2, стр. 54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фонетическая сторона речи: упр 1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 сторона 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blouse, boots, clothes, dress, jumper, light, loose, raincoat, shirt, suit, telephone conversation, tight, trainers, trousers 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.1,2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грамматическая сторона речи: :</w:t>
            </w:r>
            <w:r w:rsidRPr="00F44C98">
              <w:rPr>
                <w:color w:val="000000"/>
                <w:sz w:val="20"/>
                <w:szCs w:val="20"/>
              </w:rPr>
              <w:t xml:space="preserve">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настоящее простое – настоящее продолженное время упр.6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>Регулятивные УУД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осуществлять контроль по результату и по способу действия</w:t>
            </w:r>
            <w:r w:rsidRPr="00F44C98">
              <w:rPr>
                <w:color w:val="000000"/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осуществлять расширенный поиск информации с </w:t>
            </w:r>
            <w:r w:rsidRPr="00F44C98">
              <w:rPr>
                <w:color w:val="000000"/>
                <w:sz w:val="20"/>
                <w:szCs w:val="20"/>
              </w:rPr>
              <w:lastRenderedPageBreak/>
              <w:t>использованием справочной литературы и Интернета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формирование экологического сознания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1701" w:type="dxa"/>
          </w:tcPr>
          <w:p w:rsidR="00B14750" w:rsidRPr="00B14750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Повторить употребление в речи глагола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“to be”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.04</w:t>
            </w:r>
          </w:p>
        </w:tc>
      </w:tr>
      <w:tr w:rsidR="00B14750" w:rsidRPr="00F44C98" w:rsidTr="00B14750">
        <w:trPr>
          <w:trHeight w:val="397"/>
        </w:trPr>
        <w:tc>
          <w:tcPr>
            <w:tcW w:w="851" w:type="dxa"/>
          </w:tcPr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lastRenderedPageBreak/>
              <w:t>67.</w:t>
            </w:r>
          </w:p>
          <w:p w:rsidR="00B14750" w:rsidRPr="00F44C98" w:rsidRDefault="00B14750" w:rsidP="00F435CF">
            <w:pPr>
              <w:rPr>
                <w:rFonts w:cs="Calibri"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44C98">
              <w:rPr>
                <w:rFonts w:cs="Calibr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F44C98">
              <w:rPr>
                <w:iCs/>
                <w:color w:val="000000"/>
                <w:sz w:val="20"/>
                <w:szCs w:val="20"/>
              </w:rPr>
              <w:t>It’s fun</w:t>
            </w:r>
          </w:p>
          <w:p w:rsidR="00B14750" w:rsidRPr="00F44C98" w:rsidRDefault="00B14750" w:rsidP="00F435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Здорово!</w:t>
            </w:r>
          </w:p>
          <w:p w:rsidR="00B14750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(с. 90)</w:t>
            </w:r>
          </w:p>
          <w:p w:rsidR="00B14750" w:rsidRPr="00B14750" w:rsidRDefault="00B14750" w:rsidP="00B1475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Повторение</w:t>
            </w:r>
          </w:p>
          <w:p w:rsidR="00B14750" w:rsidRPr="00F44C98" w:rsidRDefault="00B14750" w:rsidP="00B14750">
            <w:pPr>
              <w:rPr>
                <w:rFonts w:cs="Calibri"/>
                <w:color w:val="000000"/>
                <w:sz w:val="20"/>
                <w:szCs w:val="20"/>
              </w:rPr>
            </w:pPr>
            <w:r w:rsidRPr="00B14750">
              <w:rPr>
                <w:b/>
                <w:iCs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268" w:type="dxa"/>
          </w:tcPr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оспринимают на слух и понимают интересующую информацию в аутентичных текстах, читают и понимают основное содержание несложного аутентичного текста,</w:t>
            </w:r>
          </w:p>
          <w:p w:rsidR="00B14750" w:rsidRPr="00F44C98" w:rsidRDefault="00B14750" w:rsidP="00F435C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заполняют открытку, расставляют в открытк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 </w:t>
            </w:r>
          </w:p>
        </w:tc>
        <w:tc>
          <w:tcPr>
            <w:tcW w:w="3686" w:type="dxa"/>
          </w:tcPr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аудирование;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выборочное понимание заданной информации упр.3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Р.Т. упр.3, стр. 5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чтение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огнозирование содержания текста, поисковое чтение – открытка с места отдыха упр.3,4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письменная речь: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открытка другу с места отдыха упр.5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орфография и пунктуация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правила  заполнения открытк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 xml:space="preserve">правила чтения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ow</w:t>
            </w:r>
            <w:r w:rsidRPr="00F44C98">
              <w:rPr>
                <w:color w:val="000000"/>
                <w:sz w:val="20"/>
                <w:szCs w:val="20"/>
              </w:rPr>
              <w:t xml:space="preserve">, 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ou</w:t>
            </w:r>
            <w:r w:rsidRPr="00F44C98">
              <w:rPr>
                <w:color w:val="000000"/>
                <w:sz w:val="20"/>
                <w:szCs w:val="20"/>
              </w:rPr>
              <w:t xml:space="preserve"> упр.2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u w:val="single"/>
              </w:rPr>
              <w:t>лексическая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сторона</w:t>
            </w:r>
            <w:r w:rsidRPr="00F44C98">
              <w:rPr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44C98">
              <w:rPr>
                <w:color w:val="000000"/>
                <w:sz w:val="20"/>
                <w:szCs w:val="20"/>
                <w:u w:val="single"/>
              </w:rPr>
              <w:t>речи</w:t>
            </w:r>
          </w:p>
          <w:p w:rsidR="00B14750" w:rsidRPr="00F44C98" w:rsidRDefault="00B14750" w:rsidP="00F435CF">
            <w:pPr>
              <w:rPr>
                <w:color w:val="000000"/>
                <w:sz w:val="20"/>
                <w:szCs w:val="20"/>
                <w:lang w:val="en-US"/>
              </w:rPr>
            </w:pPr>
            <w:r w:rsidRPr="00F44C98">
              <w:rPr>
                <w:color w:val="000000"/>
                <w:sz w:val="20"/>
                <w:szCs w:val="20"/>
                <w:lang w:val="en-US"/>
              </w:rPr>
              <w:t xml:space="preserve">enjoy, postcard, stay, sunbathe, have a picnic, make a snowman  </w:t>
            </w:r>
            <w:r w:rsidRPr="00F44C98">
              <w:rPr>
                <w:color w:val="000000"/>
                <w:sz w:val="20"/>
                <w:szCs w:val="20"/>
              </w:rPr>
              <w:t>упр</w:t>
            </w:r>
            <w:r w:rsidRPr="00F44C98">
              <w:rPr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</w:tcPr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Коммуника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Регулятив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</w:p>
          <w:p w:rsidR="00B14750" w:rsidRPr="00F44C98" w:rsidRDefault="00B14750" w:rsidP="00F435CF">
            <w:pPr>
              <w:rPr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rFonts w:cs="Calibri"/>
                <w:b/>
                <w:color w:val="000000"/>
                <w:sz w:val="20"/>
                <w:szCs w:val="20"/>
              </w:rPr>
              <w:t>Личностные УУД:</w:t>
            </w:r>
          </w:p>
          <w:p w:rsidR="00B14750" w:rsidRPr="00F44C98" w:rsidRDefault="00B14750" w:rsidP="00F435CF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44C98">
              <w:rPr>
                <w:color w:val="000000"/>
                <w:sz w:val="20"/>
                <w:szCs w:val="20"/>
              </w:rPr>
              <w:t>формировать 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вторить лексику</w:t>
            </w:r>
          </w:p>
        </w:tc>
        <w:tc>
          <w:tcPr>
            <w:tcW w:w="1701" w:type="dxa"/>
          </w:tcPr>
          <w:p w:rsidR="00B14750" w:rsidRPr="00F44C98" w:rsidRDefault="00B14750" w:rsidP="00F435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.04</w:t>
            </w:r>
          </w:p>
        </w:tc>
      </w:tr>
    </w:tbl>
    <w:p w:rsidR="003E1003" w:rsidRDefault="003E1003"/>
    <w:sectPr w:rsidR="003E1003" w:rsidSect="00B147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14750"/>
    <w:rsid w:val="00020D3C"/>
    <w:rsid w:val="00056461"/>
    <w:rsid w:val="00065484"/>
    <w:rsid w:val="000A2768"/>
    <w:rsid w:val="000B79FE"/>
    <w:rsid w:val="000E2DC7"/>
    <w:rsid w:val="00150443"/>
    <w:rsid w:val="00182A7B"/>
    <w:rsid w:val="001D1B18"/>
    <w:rsid w:val="001F086D"/>
    <w:rsid w:val="00226ED7"/>
    <w:rsid w:val="002A17B2"/>
    <w:rsid w:val="002F4035"/>
    <w:rsid w:val="003E1003"/>
    <w:rsid w:val="003E4AB9"/>
    <w:rsid w:val="004A65DC"/>
    <w:rsid w:val="00517BDF"/>
    <w:rsid w:val="00540797"/>
    <w:rsid w:val="00692DEC"/>
    <w:rsid w:val="006C6637"/>
    <w:rsid w:val="006E7100"/>
    <w:rsid w:val="00731651"/>
    <w:rsid w:val="00782FD7"/>
    <w:rsid w:val="00811319"/>
    <w:rsid w:val="00836192"/>
    <w:rsid w:val="008540CD"/>
    <w:rsid w:val="009825BA"/>
    <w:rsid w:val="00984DCA"/>
    <w:rsid w:val="009B08F3"/>
    <w:rsid w:val="00A10D7C"/>
    <w:rsid w:val="00AD3DFC"/>
    <w:rsid w:val="00B14750"/>
    <w:rsid w:val="00B4492A"/>
    <w:rsid w:val="00C34484"/>
    <w:rsid w:val="00C54636"/>
    <w:rsid w:val="00C64BBF"/>
    <w:rsid w:val="00CB77BF"/>
    <w:rsid w:val="00D0786D"/>
    <w:rsid w:val="00D33553"/>
    <w:rsid w:val="00D514CC"/>
    <w:rsid w:val="00F63A21"/>
    <w:rsid w:val="00F7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75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B1475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B14750"/>
    <w:rPr>
      <w:rFonts w:cs="Times New Roman"/>
      <w:i/>
    </w:rPr>
  </w:style>
  <w:style w:type="paragraph" w:styleId="a6">
    <w:name w:val="No Spacing"/>
    <w:link w:val="a7"/>
    <w:uiPriority w:val="99"/>
    <w:qFormat/>
    <w:rsid w:val="00B1475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B14750"/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CF29-7389-46BD-A369-34EC7D8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20-04-29T16:18:00Z</dcterms:created>
  <dcterms:modified xsi:type="dcterms:W3CDTF">2020-04-29T19:56:00Z</dcterms:modified>
</cp:coreProperties>
</file>